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800035" w:rsidP="00A10289">
      <w:r w:rsidRPr="005507BF">
        <w:rPr>
          <w:rFonts w:hint="eastAsia"/>
        </w:rPr>
        <w:t>様式第</w:t>
      </w:r>
      <w:r w:rsidR="00726C23" w:rsidRPr="005507BF">
        <w:rPr>
          <w:rFonts w:hint="eastAsia"/>
        </w:rPr>
        <w:t>２</w:t>
      </w:r>
      <w:r w:rsidRPr="005507BF">
        <w:rPr>
          <w:rFonts w:hint="eastAsia"/>
        </w:rPr>
        <w:t>号別添</w:t>
      </w:r>
    </w:p>
    <w:p w:rsidR="00800035" w:rsidRPr="005507BF" w:rsidRDefault="00800035" w:rsidP="00800035"/>
    <w:p w:rsidR="00800035" w:rsidRPr="005507BF" w:rsidRDefault="00800035" w:rsidP="006A6624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住宅概要書</w:t>
      </w:r>
    </w:p>
    <w:tbl>
      <w:tblPr>
        <w:tblW w:w="9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96"/>
      </w:tblGrid>
      <w:tr w:rsidR="00F4178A" w:rsidRPr="005507BF" w:rsidTr="00255241">
        <w:trPr>
          <w:trHeight w:hRule="exact" w:val="1021"/>
        </w:trPr>
        <w:tc>
          <w:tcPr>
            <w:tcW w:w="1980" w:type="dxa"/>
            <w:vAlign w:val="center"/>
          </w:tcPr>
          <w:p w:rsidR="00F4178A" w:rsidRPr="005507BF" w:rsidRDefault="00F4178A" w:rsidP="00F4178A">
            <w:pPr>
              <w:jc w:val="distribute"/>
            </w:pPr>
            <w:r w:rsidRPr="005507BF">
              <w:rPr>
                <w:rFonts w:hint="eastAsia"/>
              </w:rPr>
              <w:t>住宅の所在地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5507BF" w:rsidRDefault="00F4178A" w:rsidP="00F4178A">
            <w:pPr>
              <w:jc w:val="left"/>
            </w:pPr>
            <w:r w:rsidRPr="005507BF">
              <w:rPr>
                <w:rFonts w:hint="eastAsia"/>
              </w:rPr>
              <w:t>〒</w:t>
            </w:r>
          </w:p>
          <w:p w:rsidR="00F4178A" w:rsidRPr="005507BF" w:rsidRDefault="00F4178A" w:rsidP="00F4178A">
            <w:pPr>
              <w:snapToGrid w:val="0"/>
              <w:spacing w:line="280" w:lineRule="exact"/>
              <w:ind w:left="-48" w:right="-132"/>
              <w:rPr>
                <w:sz w:val="20"/>
                <w:szCs w:val="18"/>
              </w:rPr>
            </w:pP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Align w:val="center"/>
          </w:tcPr>
          <w:p w:rsidR="000F6D0D" w:rsidRPr="005507BF" w:rsidRDefault="000F6D0D" w:rsidP="000F6D0D">
            <w:pPr>
              <w:jc w:val="distribute"/>
            </w:pPr>
            <w:r w:rsidRPr="005507BF">
              <w:rPr>
                <w:rFonts w:hint="eastAsia"/>
              </w:rPr>
              <w:t>住宅の居住者</w:t>
            </w:r>
          </w:p>
          <w:p w:rsidR="00F4178A" w:rsidRPr="006F719C" w:rsidRDefault="000F6D0D" w:rsidP="000F6D0D">
            <w:pPr>
              <w:jc w:val="center"/>
            </w:pPr>
            <w:r w:rsidRPr="006F719C">
              <w:rPr>
                <w:rFonts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:rsidR="00F4178A" w:rsidRPr="005507BF" w:rsidRDefault="00F4178A" w:rsidP="00F4178A">
            <w:pPr>
              <w:jc w:val="center"/>
            </w:pPr>
            <w:r w:rsidRPr="005507BF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F4178A" w:rsidRPr="005507BF" w:rsidRDefault="00F4178A" w:rsidP="00F4178A">
            <w:pPr>
              <w:jc w:val="left"/>
            </w:pPr>
          </w:p>
        </w:tc>
        <w:tc>
          <w:tcPr>
            <w:tcW w:w="4396" w:type="dxa"/>
            <w:vAlign w:val="center"/>
          </w:tcPr>
          <w:p w:rsidR="00F4178A" w:rsidRPr="005507BF" w:rsidRDefault="00F4178A" w:rsidP="00F4178A">
            <w:pPr>
              <w:snapToGrid w:val="0"/>
              <w:spacing w:line="280" w:lineRule="exact"/>
              <w:ind w:left="-48" w:right="-132"/>
              <w:jc w:val="left"/>
              <w:rPr>
                <w:sz w:val="20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F4178A" w:rsidRPr="005507BF" w:rsidRDefault="00F4178A" w:rsidP="00F4178A">
            <w:pPr>
              <w:snapToGrid w:val="0"/>
              <w:spacing w:line="280" w:lineRule="exact"/>
              <w:ind w:left="-48" w:right="-132"/>
              <w:jc w:val="center"/>
              <w:rPr>
                <w:sz w:val="18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Merge w:val="restart"/>
            <w:vAlign w:val="center"/>
          </w:tcPr>
          <w:p w:rsidR="00F4178A" w:rsidRPr="005507BF" w:rsidRDefault="00F4178A" w:rsidP="00F4178A">
            <w:pPr>
              <w:jc w:val="distribute"/>
            </w:pPr>
            <w:r w:rsidRPr="005507BF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:rsidR="00F4178A" w:rsidRPr="005507BF" w:rsidRDefault="00F4178A" w:rsidP="00F4178A">
            <w:pPr>
              <w:jc w:val="center"/>
            </w:pPr>
            <w:r w:rsidRPr="005507BF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F4178A" w:rsidRPr="005507BF" w:rsidRDefault="00F4178A" w:rsidP="00F4178A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396" w:type="dxa"/>
            <w:vAlign w:val="center"/>
          </w:tcPr>
          <w:p w:rsidR="00F4178A" w:rsidRPr="005507BF" w:rsidRDefault="00F4178A" w:rsidP="00F4178A">
            <w:pPr>
              <w:snapToGrid w:val="0"/>
              <w:spacing w:line="280" w:lineRule="exact"/>
              <w:ind w:left="-48" w:right="-132"/>
              <w:jc w:val="left"/>
              <w:rPr>
                <w:sz w:val="20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F4178A" w:rsidRPr="005507BF" w:rsidRDefault="00F4178A" w:rsidP="006F719C">
            <w:pPr>
              <w:rPr>
                <w:rFonts w:ascii="HG丸ｺﾞｼｯｸM-PRO" w:eastAsia="HG丸ｺﾞｼｯｸM-PRO"/>
              </w:rPr>
            </w:pPr>
            <w:r w:rsidRPr="005507BF">
              <w:rPr>
                <w:rFonts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Merge/>
            <w:vAlign w:val="center"/>
          </w:tcPr>
          <w:p w:rsidR="00F4178A" w:rsidRPr="005507BF" w:rsidRDefault="00F4178A" w:rsidP="00F4178A"/>
        </w:tc>
        <w:tc>
          <w:tcPr>
            <w:tcW w:w="720" w:type="dxa"/>
            <w:vAlign w:val="center"/>
          </w:tcPr>
          <w:p w:rsidR="00F4178A" w:rsidRPr="005507BF" w:rsidRDefault="00F4178A" w:rsidP="00F4178A">
            <w:r w:rsidRPr="005507BF">
              <w:rPr>
                <w:rFonts w:hint="eastAsia"/>
              </w:rPr>
              <w:t>住所</w:t>
            </w:r>
          </w:p>
        </w:tc>
        <w:tc>
          <w:tcPr>
            <w:tcW w:w="7225" w:type="dxa"/>
            <w:gridSpan w:val="2"/>
            <w:vAlign w:val="center"/>
          </w:tcPr>
          <w:p w:rsidR="00F4178A" w:rsidRPr="005507BF" w:rsidRDefault="00F4178A" w:rsidP="00F4178A">
            <w:pPr>
              <w:jc w:val="left"/>
              <w:rPr>
                <w:rFonts w:hAnsi="ＭＳ 明朝"/>
              </w:rPr>
            </w:pPr>
            <w:r w:rsidRPr="005507BF">
              <w:rPr>
                <w:rFonts w:hAnsi="ＭＳ 明朝" w:hint="eastAsia"/>
              </w:rPr>
              <w:t>〒</w:t>
            </w:r>
          </w:p>
          <w:p w:rsidR="00F4178A" w:rsidRPr="005507BF" w:rsidRDefault="00F4178A" w:rsidP="00F4178A">
            <w:pPr>
              <w:ind w:firstLineChars="1500" w:firstLine="3600"/>
              <w:jc w:val="left"/>
            </w:pPr>
            <w:r w:rsidRPr="005507BF">
              <w:rPr>
                <w:rFonts w:hint="eastAsia"/>
              </w:rPr>
              <w:t>（TEL）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5507BF" w:rsidRDefault="00F4178A" w:rsidP="00F4178A">
            <w:pPr>
              <w:jc w:val="distribute"/>
            </w:pPr>
            <w:r w:rsidRPr="005507BF">
              <w:rPr>
                <w:rFonts w:hint="eastAsia"/>
              </w:rPr>
              <w:t>建築年月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5507BF" w:rsidRDefault="00F4178A" w:rsidP="00F4178A">
            <w:pPr>
              <w:numPr>
                <w:ilvl w:val="0"/>
                <w:numId w:val="2"/>
              </w:numPr>
              <w:jc w:val="left"/>
            </w:pPr>
            <w:r w:rsidRPr="005507BF">
              <w:rPr>
                <w:rFonts w:hint="eastAsia"/>
              </w:rPr>
              <w:t>Ｓ</w:t>
            </w:r>
            <w:r w:rsidRPr="005507BF">
              <w:t>・</w:t>
            </w:r>
            <w:r w:rsidRPr="005507BF">
              <w:rPr>
                <w:rFonts w:hint="eastAsia"/>
              </w:rPr>
              <w:t>Ｈ</w:t>
            </w:r>
            <w:r w:rsidRPr="005507BF">
              <w:t xml:space="preserve">　　　</w:t>
            </w:r>
            <w:r w:rsidRPr="005507BF">
              <w:rPr>
                <w:rFonts w:hint="eastAsia"/>
              </w:rPr>
              <w:t xml:space="preserve">　年</w:t>
            </w:r>
            <w:r w:rsidRPr="005507BF">
              <w:rPr>
                <w:rFonts w:ascii="HG丸ｺﾞｼｯｸM-PRO" w:eastAsia="HG丸ｺﾞｼｯｸM-PRO" w:hint="eastAsia"/>
              </w:rPr>
              <w:t xml:space="preserve">　　　</w:t>
            </w:r>
            <w:r w:rsidRPr="005507BF">
              <w:rPr>
                <w:rFonts w:hint="eastAsia"/>
              </w:rPr>
              <w:t>月頃竣工　　□</w:t>
            </w:r>
            <w:r w:rsidRPr="005507BF">
              <w:t>不明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5507BF" w:rsidRDefault="00F4178A" w:rsidP="002D0E4E">
            <w:r w:rsidRPr="005507BF">
              <w:rPr>
                <w:rFonts w:hint="eastAsia"/>
                <w:spacing w:val="120"/>
                <w:kern w:val="0"/>
                <w:fitText w:val="1680" w:id="1103902210"/>
              </w:rPr>
              <w:t>形態種</w:t>
            </w:r>
            <w:r w:rsidRPr="005507BF">
              <w:rPr>
                <w:rFonts w:hint="eastAsia"/>
                <w:kern w:val="0"/>
                <w:fitText w:val="1680" w:id="1103902210"/>
              </w:rPr>
              <w:t>別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5507BF" w:rsidRDefault="00F4178A" w:rsidP="00F4178A">
            <w:r w:rsidRPr="005507BF">
              <w:rPr>
                <w:rFonts w:hint="eastAsia"/>
              </w:rPr>
              <w:t>□戸建住宅　　　　□長屋・共同住宅</w:t>
            </w:r>
          </w:p>
          <w:p w:rsidR="00F4178A" w:rsidRPr="005507BF" w:rsidRDefault="00F4178A" w:rsidP="00F4178A">
            <w:r w:rsidRPr="005507BF">
              <w:rPr>
                <w:rFonts w:hint="eastAsia"/>
              </w:rPr>
              <w:t>□併用住宅（住宅部分の</w:t>
            </w:r>
            <w:r w:rsidRPr="005507BF">
              <w:t>面積</w:t>
            </w:r>
            <w:r w:rsidRPr="00DB4609">
              <w:rPr>
                <w:rFonts w:hint="eastAsia"/>
              </w:rPr>
              <w:t xml:space="preserve"> </w:t>
            </w:r>
            <w:r w:rsidR="008564D2" w:rsidRPr="00DB4609">
              <w:rPr>
                <w:rFonts w:hint="eastAsia"/>
              </w:rPr>
              <w:t>≧</w:t>
            </w:r>
            <w:r w:rsidRPr="005507BF">
              <w:rPr>
                <w:rFonts w:hint="eastAsia"/>
              </w:rPr>
              <w:t xml:space="preserve"> </w:t>
            </w:r>
            <w:r w:rsidRPr="005507BF">
              <w:t>延べ面積</w:t>
            </w:r>
            <w:r w:rsidRPr="005507BF">
              <w:rPr>
                <w:rFonts w:hint="eastAsia"/>
              </w:rPr>
              <w:t>の</w:t>
            </w:r>
            <w:r w:rsidRPr="005507BF">
              <w:t>1</w:t>
            </w:r>
            <w:r w:rsidRPr="005507BF">
              <w:rPr>
                <w:rFonts w:hint="eastAsia"/>
              </w:rPr>
              <w:t>/2）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178A" w:rsidRPr="005507BF" w:rsidRDefault="00F4178A" w:rsidP="00F4178A">
            <w:pPr>
              <w:jc w:val="distribute"/>
            </w:pPr>
            <w:r w:rsidRPr="005507BF">
              <w:rPr>
                <w:rFonts w:hint="eastAsia"/>
              </w:rPr>
              <w:t>規　模</w:t>
            </w:r>
          </w:p>
          <w:p w:rsidR="00F4178A" w:rsidRPr="005507BF" w:rsidRDefault="00F4178A" w:rsidP="00F4178A">
            <w:pPr>
              <w:jc w:val="center"/>
              <w:rPr>
                <w:sz w:val="16"/>
                <w:szCs w:val="16"/>
              </w:rPr>
            </w:pPr>
            <w:r w:rsidRPr="005507BF">
              <w:rPr>
                <w:rFonts w:hint="eastAsia"/>
                <w:sz w:val="21"/>
                <w:szCs w:val="16"/>
              </w:rPr>
              <w:t>（改修前）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</w:tcBorders>
            <w:vAlign w:val="center"/>
          </w:tcPr>
          <w:p w:rsidR="00F4178A" w:rsidRPr="005507BF" w:rsidRDefault="00F4178A" w:rsidP="00F4178A">
            <w:r w:rsidRPr="005507BF">
              <w:rPr>
                <w:rFonts w:hint="eastAsia"/>
              </w:rPr>
              <w:t>□</w:t>
            </w:r>
            <w:r w:rsidRPr="005507BF">
              <w:t xml:space="preserve">平屋建て　　</w:t>
            </w:r>
            <w:r w:rsidRPr="005507BF">
              <w:rPr>
                <w:rFonts w:hint="eastAsia"/>
              </w:rPr>
              <w:t xml:space="preserve">　　□</w:t>
            </w:r>
            <w:r w:rsidRPr="005507BF">
              <w:t>２</w:t>
            </w:r>
            <w:r w:rsidRPr="005507BF">
              <w:rPr>
                <w:rFonts w:hint="eastAsia"/>
              </w:rPr>
              <w:t>階</w:t>
            </w:r>
            <w:r w:rsidRPr="005507BF">
              <w:t xml:space="preserve">建て　　</w:t>
            </w:r>
            <w:r w:rsidRPr="005507BF">
              <w:rPr>
                <w:rFonts w:hint="eastAsia"/>
              </w:rPr>
              <w:t xml:space="preserve">　□３階建て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5507BF" w:rsidRDefault="00F4178A" w:rsidP="00F4178A">
            <w:pPr>
              <w:jc w:val="distribute"/>
            </w:pPr>
            <w:r w:rsidRPr="005507BF">
              <w:rPr>
                <w:rFonts w:hint="eastAsia"/>
              </w:rPr>
              <w:t>構造種別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5507BF" w:rsidRDefault="00F4178A" w:rsidP="00F4178A">
            <w:r w:rsidRPr="005507BF">
              <w:rPr>
                <w:rFonts w:hint="eastAsia"/>
              </w:rPr>
              <w:t>□在来軸組構法　　□伝統的構法　　□枠組壁工法　　□</w:t>
            </w:r>
            <w:r w:rsidRPr="005507BF">
              <w:t>不明</w:t>
            </w:r>
          </w:p>
        </w:tc>
      </w:tr>
      <w:tr w:rsidR="00F4178A" w:rsidRPr="005507BF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5507BF" w:rsidRDefault="00F4178A" w:rsidP="00F4178A">
            <w:pPr>
              <w:jc w:val="center"/>
              <w:rPr>
                <w:sz w:val="22"/>
              </w:rPr>
            </w:pPr>
            <w:r w:rsidRPr="005507BF">
              <w:rPr>
                <w:rFonts w:hint="eastAsia"/>
                <w:sz w:val="22"/>
              </w:rPr>
              <w:t>診断員の指名希望</w:t>
            </w:r>
          </w:p>
          <w:p w:rsidR="00F4178A" w:rsidRPr="005507BF" w:rsidRDefault="00F4178A" w:rsidP="00F4178A">
            <w:pPr>
              <w:jc w:val="center"/>
            </w:pPr>
            <w:r w:rsidRPr="005507BF">
              <w:rPr>
                <w:rFonts w:hint="eastAsia"/>
                <w:sz w:val="18"/>
              </w:rPr>
              <w:t>※</w:t>
            </w:r>
            <w:r w:rsidRPr="005507BF">
              <w:rPr>
                <w:sz w:val="18"/>
              </w:rPr>
              <w:t>診断未実施の場合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5507BF" w:rsidRDefault="00F4178A" w:rsidP="00F4178A">
            <w:r w:rsidRPr="005507BF">
              <w:rPr>
                <w:rFonts w:hint="eastAsia"/>
              </w:rPr>
              <w:t>□あり（氏名</w:t>
            </w:r>
            <w:r w:rsidRPr="005507BF">
              <w:t xml:space="preserve">　　　　</w:t>
            </w:r>
            <w:r w:rsidRPr="005507BF">
              <w:rPr>
                <w:rFonts w:hint="eastAsia"/>
              </w:rPr>
              <w:t xml:space="preserve">　　</w:t>
            </w:r>
            <w:r w:rsidRPr="005507BF">
              <w:t xml:space="preserve">　　登録番号</w:t>
            </w:r>
            <w:r w:rsidRPr="005507BF">
              <w:rPr>
                <w:rFonts w:hint="eastAsia"/>
              </w:rPr>
              <w:t xml:space="preserve">　　</w:t>
            </w:r>
            <w:r w:rsidR="00E52440" w:rsidRPr="005507BF">
              <w:t xml:space="preserve">　　　</w:t>
            </w:r>
            <w:r w:rsidRPr="005507BF">
              <w:rPr>
                <w:rFonts w:hint="eastAsia"/>
              </w:rPr>
              <w:t>）</w:t>
            </w:r>
            <w:r w:rsidRPr="005507BF">
              <w:rPr>
                <w:rFonts w:hint="eastAsia"/>
                <w:sz w:val="28"/>
              </w:rPr>
              <w:t xml:space="preserve">　</w:t>
            </w:r>
            <w:r w:rsidRPr="005507BF">
              <w:rPr>
                <w:rFonts w:hint="eastAsia"/>
              </w:rPr>
              <w:t>□なし</w:t>
            </w:r>
          </w:p>
        </w:tc>
      </w:tr>
      <w:tr w:rsidR="004D580C" w:rsidRPr="005507BF" w:rsidTr="002D0E4E">
        <w:trPr>
          <w:trHeight w:hRule="exact" w:val="1021"/>
        </w:trPr>
        <w:tc>
          <w:tcPr>
            <w:tcW w:w="1980" w:type="dxa"/>
            <w:vAlign w:val="center"/>
          </w:tcPr>
          <w:p w:rsidR="004D580C" w:rsidRPr="005507BF" w:rsidRDefault="004D580C" w:rsidP="002D0E4E">
            <w:pPr>
              <w:jc w:val="center"/>
            </w:pPr>
            <w:r w:rsidRPr="005E304D">
              <w:rPr>
                <w:rFonts w:hint="eastAsia"/>
                <w:spacing w:val="15"/>
                <w:kern w:val="0"/>
                <w:fitText w:val="1680" w:id="1103902211"/>
              </w:rPr>
              <w:t>施工予定業</w:t>
            </w:r>
            <w:r w:rsidRPr="005E304D">
              <w:rPr>
                <w:rFonts w:hint="eastAsia"/>
                <w:spacing w:val="45"/>
                <w:kern w:val="0"/>
                <w:fitText w:val="1680" w:id="1103902211"/>
              </w:rPr>
              <w:t>者</w:t>
            </w:r>
          </w:p>
        </w:tc>
        <w:tc>
          <w:tcPr>
            <w:tcW w:w="7945" w:type="dxa"/>
            <w:gridSpan w:val="3"/>
            <w:vAlign w:val="center"/>
          </w:tcPr>
          <w:p w:rsidR="004D580C" w:rsidRPr="005507BF" w:rsidRDefault="004D580C" w:rsidP="00F4178A">
            <w:r w:rsidRPr="005507BF">
              <w:rPr>
                <w:rFonts w:hint="eastAsia"/>
              </w:rPr>
              <w:t>□</w:t>
            </w:r>
            <w:r w:rsidRPr="005507BF">
              <w:t>あり（</w:t>
            </w:r>
            <w:r w:rsidRPr="005507BF">
              <w:rPr>
                <w:rFonts w:hint="eastAsia"/>
              </w:rPr>
              <w:t>業者名</w:t>
            </w:r>
            <w:r w:rsidRPr="005507BF">
              <w:t xml:space="preserve">　　　　　　　登録</w:t>
            </w:r>
            <w:r w:rsidRPr="005507BF">
              <w:rPr>
                <w:rFonts w:hint="eastAsia"/>
              </w:rPr>
              <w:t>番号</w:t>
            </w:r>
            <w:r w:rsidRPr="005507BF">
              <w:t xml:space="preserve">　　　　　）　</w:t>
            </w:r>
            <w:r w:rsidRPr="005507BF">
              <w:rPr>
                <w:rFonts w:hint="eastAsia"/>
              </w:rPr>
              <w:t>□未定</w:t>
            </w:r>
          </w:p>
        </w:tc>
      </w:tr>
    </w:tbl>
    <w:p w:rsidR="00800035" w:rsidRPr="005507BF" w:rsidRDefault="00800035" w:rsidP="00B57CF5"/>
    <w:p w:rsidR="00C2776B" w:rsidRPr="00C2776B" w:rsidRDefault="00C2776B" w:rsidP="00A10289">
      <w:pPr>
        <w:rPr>
          <w:rFonts w:hAnsi="Times New Roman"/>
        </w:rPr>
      </w:pP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0289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D488282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2B12-EE48-4102-8CA4-A12E985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5</cp:revision>
  <cp:lastPrinted>2018-03-05T08:46:00Z</cp:lastPrinted>
  <dcterms:created xsi:type="dcterms:W3CDTF">2020-02-14T11:15:00Z</dcterms:created>
  <dcterms:modified xsi:type="dcterms:W3CDTF">2022-04-08T01:20:00Z</dcterms:modified>
</cp:coreProperties>
</file>